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D95F" w14:textId="371A3746" w:rsidR="0079399E" w:rsidRPr="009A0EB9" w:rsidRDefault="00242669" w:rsidP="0079399E">
      <w:pPr>
        <w:tabs>
          <w:tab w:val="center" w:pos="4680"/>
          <w:tab w:val="left" w:pos="6128"/>
        </w:tabs>
        <w:rPr>
          <w:rFonts w:asciiTheme="majorHAnsi" w:eastAsia="Arial Unicode MS" w:hAnsiTheme="majorHAnsi" w:cstheme="majorHAnsi"/>
        </w:rPr>
      </w:pPr>
      <w:r>
        <w:rPr>
          <w:noProof/>
        </w:rPr>
        <w:pict w14:anchorId="30261D6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.2pt;margin-top:-8.15pt;width:233.85pt;height:55.3pt;z-index:2516577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" stroked="f">
            <v:textbox>
              <w:txbxContent>
                <w:p w14:paraId="5560149A" w14:textId="0BF52ABA" w:rsidR="00736AAA" w:rsidRPr="009A0EB9" w:rsidRDefault="00791FD2" w:rsidP="001A0F8A">
                  <w:pPr>
                    <w:jc w:val="center"/>
                    <w:rPr>
                      <w:rStyle w:val="Strong"/>
                      <w:rFonts w:asciiTheme="majorHAnsi" w:eastAsia="Arial Unicode MS" w:hAnsiTheme="majorHAnsi" w:cstheme="majorHAnsi"/>
                      <w:bCs w:val="0"/>
                      <w:sz w:val="42"/>
                      <w:szCs w:val="30"/>
                    </w:rPr>
                  </w:pPr>
                  <w:r w:rsidRPr="009A0EB9">
                    <w:rPr>
                      <w:rStyle w:val="Strong"/>
                      <w:rFonts w:asciiTheme="majorHAnsi" w:eastAsia="Arial Unicode MS" w:hAnsiTheme="majorHAnsi" w:cstheme="majorHAnsi"/>
                      <w:bCs w:val="0"/>
                      <w:sz w:val="42"/>
                      <w:szCs w:val="30"/>
                    </w:rPr>
                    <w:t>Child Enrichment Center</w:t>
                  </w:r>
                </w:p>
                <w:p w14:paraId="4539A37B" w14:textId="530B3726" w:rsidR="005B0A97" w:rsidRDefault="005B0A97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  <w:r w:rsidRPr="009A0EB9"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  <w:t>Enrollment Application</w:t>
                  </w:r>
                </w:p>
                <w:p w14:paraId="704F94E1" w14:textId="380F610B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410AACA7" w14:textId="518E4B59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5AED7683" w14:textId="62E86FFB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0A1CDBB6" w14:textId="10257B55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08F937C9" w14:textId="5BDDCD92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672432AD" w14:textId="72B9127A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4106C749" w14:textId="3C1803D3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00579A5C" w14:textId="77777777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3D8EBD24" w14:textId="77777777" w:rsidR="003C0509" w:rsidRDefault="003C0509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  <w:p w14:paraId="503A74B7" w14:textId="6B8E6141" w:rsidR="00A82C96" w:rsidRPr="009A0EB9" w:rsidRDefault="00A82C96" w:rsidP="001A0F8A">
                  <w:pPr>
                    <w:jc w:val="center"/>
                    <w:rPr>
                      <w:rFonts w:asciiTheme="majorHAnsi" w:hAnsiTheme="majorHAnsi" w:cstheme="majorHAnsi"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79399E" w:rsidRPr="009A0EB9">
        <w:rPr>
          <w:rFonts w:asciiTheme="majorHAnsi" w:eastAsia="Arial Unicode MS" w:hAnsiTheme="majorHAnsi" w:cstheme="majorHAnsi"/>
        </w:rPr>
        <w:tab/>
      </w:r>
      <w:r w:rsidR="0079399E" w:rsidRPr="009A0EB9">
        <w:rPr>
          <w:rFonts w:asciiTheme="majorHAnsi" w:eastAsia="Arial Unicode MS" w:hAnsiTheme="majorHAnsi" w:cstheme="majorHAnsi"/>
        </w:rPr>
        <w:tab/>
      </w:r>
    </w:p>
    <w:p w14:paraId="1D2AFDB5" w14:textId="69524194" w:rsidR="00736AAA" w:rsidRPr="00255589" w:rsidRDefault="00736AAA" w:rsidP="00791FD2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</w:p>
    <w:p w14:paraId="71B9A6A1" w14:textId="03C737E6" w:rsidR="00CC2209" w:rsidRPr="00255589" w:rsidRDefault="00684FE8" w:rsidP="009A7321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  <w:r>
        <w:rPr>
          <w:rFonts w:asciiTheme="majorHAnsi" w:eastAsia="Arial Unicode MS" w:hAnsiTheme="majorHAnsi" w:cstheme="majorHAnsi"/>
          <w:bCs/>
          <w:noProof/>
        </w:rPr>
        <w:drawing>
          <wp:anchor distT="0" distB="0" distL="114300" distR="114300" simplePos="0" relativeHeight="251663360" behindDoc="0" locked="0" layoutInCell="1" allowOverlap="1" wp14:anchorId="3031E487" wp14:editId="5A1CA42D">
            <wp:simplePos x="0" y="0"/>
            <wp:positionH relativeFrom="column">
              <wp:posOffset>5062930</wp:posOffset>
            </wp:positionH>
            <wp:positionV relativeFrom="paragraph">
              <wp:posOffset>5080</wp:posOffset>
            </wp:positionV>
            <wp:extent cx="1515902" cy="1285877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902" cy="128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AB1D" w14:textId="21F2ED6E" w:rsidR="00CC2209" w:rsidRPr="00255589" w:rsidRDefault="00242669" w:rsidP="009A7321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  <w:r>
        <w:rPr>
          <w:rFonts w:eastAsia="Arial Unicode MS"/>
          <w:noProof/>
          <w:color w:val="000000"/>
          <w:kern w:val="30"/>
        </w:rPr>
        <w:pict w14:anchorId="0E3E1CA7">
          <v:shape id="_x0000_s1032" type="#_x0000_t202" style="position:absolute;margin-left:-6pt;margin-top:13.05pt;width:324.95pt;height:83.4pt;z-index:25165875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O5EgIAAP4DAAAOAAAAZHJzL2Uyb0RvYy54bWysU9uO0zAQfUfiHyy/0zSlpbtR09XSpQhp&#10;uUgLH+A4TmPheMzYbbJ8PWMn2y3whvCDNeMZH8+cOd7cDJ1hJ4Vegy15PptzpqyEWttDyb993b+6&#10;4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" stroked="f">
            <v:textbox style="mso-next-textbox:#_x0000_s1032">
              <w:txbxContent>
                <w:p w14:paraId="3361E396" w14:textId="2C01F78D" w:rsidR="003C0509" w:rsidRPr="003C0509" w:rsidRDefault="003C0509" w:rsidP="003C0509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i/>
                      <w:sz w:val="20"/>
                    </w:rPr>
                    <w:t>Applications may be delivered, mailed,</w:t>
                  </w:r>
                  <w:r w:rsidR="002B58C1">
                    <w:rPr>
                      <w:rFonts w:asciiTheme="majorHAnsi" w:eastAsia="Arial Unicode MS" w:hAnsiTheme="majorHAnsi" w:cstheme="majorHAnsi"/>
                      <w:i/>
                      <w:sz w:val="20"/>
                    </w:rPr>
                    <w:t xml:space="preserve"> emailed,</w:t>
                  </w:r>
                  <w:r w:rsidRPr="003C0509">
                    <w:rPr>
                      <w:rFonts w:asciiTheme="majorHAnsi" w:eastAsia="Arial Unicode MS" w:hAnsiTheme="majorHAnsi" w:cstheme="majorHAnsi"/>
                      <w:i/>
                      <w:sz w:val="20"/>
                    </w:rPr>
                    <w:t xml:space="preserve"> or scanned to: </w:t>
                  </w:r>
                </w:p>
                <w:p w14:paraId="4D64CDE1" w14:textId="77777777" w:rsidR="003C0509" w:rsidRPr="003C0509" w:rsidRDefault="003C0509" w:rsidP="003C0509">
                  <w:pPr>
                    <w:rPr>
                      <w:rFonts w:asciiTheme="majorHAnsi" w:eastAsia="Arial Unicode MS" w:hAnsiTheme="majorHAnsi" w:cstheme="majorHAnsi"/>
                      <w:b/>
                      <w:sz w:val="20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b/>
                      <w:sz w:val="20"/>
                    </w:rPr>
                    <w:t>Physical and Mailing Address:</w:t>
                  </w:r>
                  <w:r w:rsidRPr="003C0509">
                    <w:rPr>
                      <w:rFonts w:asciiTheme="majorHAnsi" w:eastAsia="Arial Unicode MS" w:hAnsiTheme="majorHAnsi" w:cstheme="majorHAnsi"/>
                      <w:b/>
                      <w:sz w:val="20"/>
                    </w:rPr>
                    <w:tab/>
                    <w:t>Email Address:</w:t>
                  </w:r>
                  <w:r w:rsidRPr="003C0509">
                    <w:rPr>
                      <w:rFonts w:asciiTheme="majorHAnsi" w:eastAsia="Arial Unicode MS" w:hAnsiTheme="majorHAnsi" w:cstheme="majorHAnsi"/>
                      <w:b/>
                      <w:sz w:val="20"/>
                    </w:rPr>
                    <w:tab/>
                  </w:r>
                  <w:r w:rsidRPr="003C0509">
                    <w:rPr>
                      <w:rFonts w:asciiTheme="majorHAnsi" w:eastAsia="Arial Unicode MS" w:hAnsiTheme="majorHAnsi" w:cstheme="majorHAnsi"/>
                      <w:b/>
                      <w:sz w:val="20"/>
                    </w:rPr>
                    <w:tab/>
                  </w:r>
                </w:p>
                <w:p w14:paraId="2F3B0928" w14:textId="77777777" w:rsidR="003C0509" w:rsidRPr="003C0509" w:rsidRDefault="003C0509" w:rsidP="003C0509">
                  <w:pPr>
                    <w:rPr>
                      <w:rFonts w:asciiTheme="majorHAnsi" w:eastAsia="Arial Unicode MS" w:hAnsiTheme="majorHAnsi" w:cstheme="majorHAnsi"/>
                      <w:sz w:val="20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>Attn: Micaela Wilfong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  <w:t>Recipient: Micaela Wilfong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</w:r>
                </w:p>
                <w:p w14:paraId="06DB03E6" w14:textId="77777777" w:rsidR="003C0509" w:rsidRPr="003C0509" w:rsidRDefault="003C0509" w:rsidP="003C0509">
                  <w:pPr>
                    <w:rPr>
                      <w:rFonts w:asciiTheme="majorHAnsi" w:eastAsia="Arial Unicode MS" w:hAnsiTheme="majorHAnsi" w:cstheme="majorHAnsi"/>
                      <w:sz w:val="20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>Child Enrichment Center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  <w:t xml:space="preserve">Email: micaelaw@florencecrittenton.org </w:t>
                  </w:r>
                </w:p>
                <w:p w14:paraId="1B314328" w14:textId="71B8824B" w:rsidR="003C0509" w:rsidRPr="003C0509" w:rsidRDefault="003C0509" w:rsidP="003C0509">
                  <w:pPr>
                    <w:rPr>
                      <w:rFonts w:asciiTheme="majorHAnsi" w:eastAsia="Arial Unicode MS" w:hAnsiTheme="majorHAnsi" w:cstheme="majorHAnsi"/>
                      <w:sz w:val="20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>3404 Cooney Drive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  <w:t xml:space="preserve">  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</w:r>
                  <w:r w:rsidR="008103F4">
                    <w:rPr>
                      <w:rFonts w:asciiTheme="majorHAnsi" w:eastAsia="Arial Unicode MS" w:hAnsiTheme="majorHAnsi" w:cstheme="majorHAnsi"/>
                      <w:sz w:val="20"/>
                    </w:rPr>
                    <w:t>Fax: 406-442-6571</w:t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</w: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ab/>
                    <w:t xml:space="preserve"> </w:t>
                  </w:r>
                </w:p>
                <w:p w14:paraId="4BEA1CA3" w14:textId="77777777" w:rsidR="003C0509" w:rsidRDefault="003C0509" w:rsidP="003C0509">
                  <w:pPr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</w:pPr>
                  <w:r w:rsidRPr="003C0509">
                    <w:rPr>
                      <w:rFonts w:asciiTheme="majorHAnsi" w:eastAsia="Arial Unicode MS" w:hAnsiTheme="majorHAnsi" w:cstheme="majorHAnsi"/>
                      <w:sz w:val="20"/>
                    </w:rPr>
                    <w:t>Helena, MT 59602</w:t>
                  </w:r>
                  <w:r w:rsidRPr="009A0EB9"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  <w:tab/>
                  </w:r>
                </w:p>
                <w:p w14:paraId="6F598183" w14:textId="77777777" w:rsidR="003C0509" w:rsidRDefault="003C0509" w:rsidP="003C0509">
                  <w:pPr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</w:pPr>
                </w:p>
                <w:p w14:paraId="57CA78CC" w14:textId="77777777" w:rsidR="003C0509" w:rsidRPr="009A0EB9" w:rsidRDefault="003C0509" w:rsidP="003C0509">
                  <w:pPr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</w:pPr>
                  <w:r w:rsidRPr="009A0EB9"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  <w:tab/>
                  </w:r>
                  <w:r w:rsidRPr="009A0EB9"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  <w:tab/>
                  </w:r>
                  <w:r w:rsidRPr="009A0EB9">
                    <w:rPr>
                      <w:rFonts w:asciiTheme="majorHAnsi" w:eastAsia="Arial Unicode MS" w:hAnsiTheme="majorHAnsi" w:cstheme="majorHAnsi"/>
                      <w:sz w:val="22"/>
                      <w:szCs w:val="28"/>
                    </w:rPr>
                    <w:tab/>
                  </w:r>
                </w:p>
                <w:p w14:paraId="0D890DD8" w14:textId="77777777" w:rsidR="003C0509" w:rsidRPr="009A0EB9" w:rsidRDefault="003C0509" w:rsidP="003C0509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5BBC2D16" w14:textId="5D1A8653" w:rsidR="000D7438" w:rsidRDefault="000D7438" w:rsidP="007A0EC5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</w:p>
    <w:p w14:paraId="5D9FF61E" w14:textId="23DFB921" w:rsidR="000D7438" w:rsidRDefault="000D7438" w:rsidP="007A0EC5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</w:p>
    <w:p w14:paraId="58CDDC90" w14:textId="35C755DF" w:rsidR="003C0509" w:rsidRDefault="003C0509" w:rsidP="007A0EC5">
      <w:pPr>
        <w:widowControl w:val="0"/>
        <w:rPr>
          <w:rFonts w:eastAsia="Arial Unicode MS"/>
          <w:color w:val="000000"/>
          <w:kern w:val="30"/>
        </w:rPr>
      </w:pPr>
    </w:p>
    <w:p w14:paraId="6B3B843E" w14:textId="654D3DAD" w:rsidR="003C0509" w:rsidRDefault="003C0509" w:rsidP="007A0EC5">
      <w:pPr>
        <w:widowControl w:val="0"/>
        <w:rPr>
          <w:rFonts w:eastAsia="Arial Unicode MS"/>
          <w:color w:val="000000"/>
          <w:kern w:val="30"/>
        </w:rPr>
      </w:pPr>
    </w:p>
    <w:p w14:paraId="5F43F920" w14:textId="7C906348" w:rsidR="003C0509" w:rsidRDefault="003C0509" w:rsidP="007A0EC5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</w:p>
    <w:p w14:paraId="10E0DDEF" w14:textId="77777777" w:rsidR="00684FE8" w:rsidRPr="007A0EC5" w:rsidRDefault="00684FE8" w:rsidP="007A0EC5">
      <w:pPr>
        <w:widowControl w:val="0"/>
        <w:rPr>
          <w:rFonts w:asciiTheme="majorHAnsi" w:eastAsia="Arial Unicode MS" w:hAnsiTheme="majorHAnsi" w:cstheme="majorHAnsi"/>
          <w:color w:val="000000"/>
          <w:kern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0"/>
        <w:gridCol w:w="180"/>
        <w:gridCol w:w="1314"/>
        <w:gridCol w:w="1500"/>
        <w:gridCol w:w="1672"/>
        <w:gridCol w:w="3452"/>
      </w:tblGrid>
      <w:tr w:rsidR="007C7624" w14:paraId="788E8A3D" w14:textId="166097A9" w:rsidTr="00486636">
        <w:tc>
          <w:tcPr>
            <w:tcW w:w="11016" w:type="dxa"/>
            <w:gridSpan w:val="7"/>
            <w:shd w:val="clear" w:color="auto" w:fill="B2A1C7" w:themeFill="accent4" w:themeFillTint="99"/>
          </w:tcPr>
          <w:p w14:paraId="12A6E4CC" w14:textId="623D112E" w:rsidR="007C7624" w:rsidRPr="008E49D6" w:rsidRDefault="007C7624" w:rsidP="008E49D6">
            <w:pPr>
              <w:widowControl w:val="0"/>
              <w:jc w:val="center"/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</w:pPr>
            <w:r w:rsidRPr="008E49D6"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  <w:t>Demographic Information</w:t>
            </w:r>
          </w:p>
        </w:tc>
      </w:tr>
      <w:tr w:rsidR="007C7624" w14:paraId="541B6E5C" w14:textId="78570D28" w:rsidTr="00FC3996">
        <w:tc>
          <w:tcPr>
            <w:tcW w:w="2448" w:type="dxa"/>
            <w:vAlign w:val="center"/>
          </w:tcPr>
          <w:p w14:paraId="0F5A4804" w14:textId="6F37292D" w:rsidR="007C7624" w:rsidRPr="006F681E" w:rsidRDefault="007C7624" w:rsidP="008E49D6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r w:rsidRPr="006F681E">
              <w:rPr>
                <w:rFonts w:asciiTheme="majorHAnsi" w:eastAsia="Arial Unicode MS" w:hAnsiTheme="majorHAnsi" w:cstheme="majorHAnsi"/>
                <w:color w:val="000000"/>
                <w:kern w:val="30"/>
              </w:rPr>
              <w:t>Name of Child:</w:t>
            </w:r>
          </w:p>
        </w:tc>
        <w:sdt>
          <w:sdtPr>
            <w:rPr>
              <w:rFonts w:asciiTheme="majorHAnsi" w:eastAsia="Arial Unicode MS" w:hAnsiTheme="majorHAnsi" w:cstheme="majorHAnsi"/>
              <w:b/>
              <w:bCs/>
              <w:smallCaps/>
              <w:color w:val="7030A0"/>
              <w:kern w:val="30"/>
              <w:u w:val="single"/>
            </w:rPr>
            <w:alias w:val="Enter Child's First and Last Name"/>
            <w:tag w:val="Enter Child's First and Last Name"/>
            <w:id w:val="581653623"/>
            <w:placeholder>
              <w:docPart w:val="CC0C8F93FC0C4FD8983275365F25E4C4"/>
            </w:placeholder>
            <w:showingPlcHdr/>
          </w:sdtPr>
          <w:sdtEndPr/>
          <w:sdtContent>
            <w:tc>
              <w:tcPr>
                <w:tcW w:w="3444" w:type="dxa"/>
                <w:gridSpan w:val="4"/>
                <w:vAlign w:val="bottom"/>
              </w:tcPr>
              <w:p w14:paraId="15896CB1" w14:textId="4F26C245" w:rsidR="007C7624" w:rsidRPr="006F681E" w:rsidRDefault="007C7624" w:rsidP="008E49D6">
                <w:pPr>
                  <w:widowControl w:val="0"/>
                  <w:rPr>
                    <w:rFonts w:asciiTheme="majorHAnsi" w:eastAsia="Arial Unicode MS" w:hAnsiTheme="majorHAnsi" w:cstheme="majorHAns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D7489C">
                  <w:rPr>
                    <w:rStyle w:val="PlaceholderText"/>
                    <w:rFonts w:ascii="Calibri" w:eastAsiaTheme="minorEastAsia" w:hAnsi="Calibri" w:cstheme="maj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72" w:type="dxa"/>
            <w:vAlign w:val="center"/>
          </w:tcPr>
          <w:p w14:paraId="3EC2EFE0" w14:textId="239E4EBB" w:rsidR="007C7624" w:rsidRPr="006F681E" w:rsidRDefault="007C7624" w:rsidP="007C7624">
            <w:pPr>
              <w:widowControl w:val="0"/>
              <w:rPr>
                <w:rFonts w:asciiTheme="majorHAnsi" w:eastAsia="Arial Unicode MS" w:hAnsiTheme="majorHAnsi" w:cstheme="majorHAnsi"/>
                <w:smallCaps/>
                <w:kern w:val="30"/>
              </w:rPr>
            </w:pPr>
            <w:r w:rsidRPr="006F681E">
              <w:rPr>
                <w:rFonts w:asciiTheme="majorHAnsi" w:eastAsia="Arial Unicode MS" w:hAnsiTheme="majorHAnsi" w:cstheme="majorHAnsi"/>
                <w:color w:val="000000"/>
                <w:kern w:val="30"/>
              </w:rPr>
              <w:t>Date of Birth:</w:t>
            </w:r>
          </w:p>
        </w:tc>
        <w:sdt>
          <w:sdtPr>
            <w:rPr>
              <w:rFonts w:asciiTheme="majorHAnsi" w:eastAsia="Arial Unicode MS" w:hAnsiTheme="majorHAnsi" w:cstheme="majorHAnsi"/>
              <w:b/>
              <w:bCs/>
              <w:smallCaps/>
              <w:color w:val="7030A0"/>
              <w:kern w:val="30"/>
              <w:u w:val="single"/>
            </w:rPr>
            <w:alias w:val="Child's Date of Birth"/>
            <w:tag w:val="Child's Date of Birth"/>
            <w:id w:val="2012104426"/>
            <w:placeholder>
              <w:docPart w:val="BF9B511960374B6EBF205BF7A5D309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2" w:type="dxa"/>
                <w:vAlign w:val="bottom"/>
              </w:tcPr>
              <w:p w14:paraId="3EA0BDA7" w14:textId="6CF35CBC" w:rsidR="007C7624" w:rsidRPr="006F681E" w:rsidRDefault="007C7624" w:rsidP="007C7624">
                <w:pPr>
                  <w:widowControl w:val="0"/>
                  <w:rPr>
                    <w:rFonts w:asciiTheme="majorHAnsi" w:eastAsia="Arial Unicode MS" w:hAnsiTheme="majorHAnsi" w:cstheme="majorHAns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Theme="majorHAnsi" w:eastAsiaTheme="minorEastAsia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FC3996" w14:paraId="5D8FE963" w14:textId="77777777" w:rsidTr="00FF5B03">
        <w:tc>
          <w:tcPr>
            <w:tcW w:w="11016" w:type="dxa"/>
            <w:gridSpan w:val="7"/>
            <w:shd w:val="clear" w:color="auto" w:fill="B2A1C7" w:themeFill="accent4" w:themeFillTint="99"/>
          </w:tcPr>
          <w:p w14:paraId="79FC427F" w14:textId="75E21880" w:rsidR="00FC3996" w:rsidRDefault="00FC3996" w:rsidP="00FC3996">
            <w:pPr>
              <w:widowControl w:val="0"/>
              <w:jc w:val="center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sz w:val="32"/>
                <w:szCs w:val="32"/>
                <w:u w:val="single"/>
              </w:rPr>
            </w:pPr>
            <w:bookmarkStart w:id="0" w:name="_Hlk116547254"/>
            <w:r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  <w:t>Parent/Guardian</w:t>
            </w:r>
            <w:r w:rsidRPr="008E49D6"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  <w:t xml:space="preserve"> Information</w:t>
            </w:r>
          </w:p>
        </w:tc>
      </w:tr>
      <w:tr w:rsidR="00FC3996" w14:paraId="3FCEBFB6" w14:textId="168E6099" w:rsidTr="00FC3996">
        <w:tc>
          <w:tcPr>
            <w:tcW w:w="2898" w:type="dxa"/>
            <w:gridSpan w:val="2"/>
          </w:tcPr>
          <w:p w14:paraId="1DF7A056" w14:textId="5003953A" w:rsidR="00FC3996" w:rsidRPr="00FC3996" w:rsidRDefault="00FC3996" w:rsidP="00FC3996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bookmarkStart w:id="1" w:name="_Hlk116546904"/>
            <w:bookmarkEnd w:id="0"/>
            <w:r w:rsidRPr="00FC3996">
              <w:rPr>
                <w:rFonts w:asciiTheme="majorHAnsi" w:eastAsia="Arial Unicode MS" w:hAnsiTheme="majorHAnsi" w:cstheme="majorHAnsi"/>
                <w:color w:val="000000"/>
                <w:kern w:val="30"/>
              </w:rPr>
              <w:t>Name of Parent/Guardian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Parent/Guardian First and Last Name"/>
            <w:tag w:val="Enter Parent/Guardian First and Last Name"/>
            <w:id w:val="188961526"/>
            <w:placeholder>
              <w:docPart w:val="633977CE91D9465C8779EF4650DB0371"/>
            </w:placeholder>
            <w:showingPlcHdr/>
          </w:sdtPr>
          <w:sdtEndPr/>
          <w:sdtContent>
            <w:tc>
              <w:tcPr>
                <w:tcW w:w="8118" w:type="dxa"/>
                <w:gridSpan w:val="5"/>
              </w:tcPr>
              <w:p w14:paraId="6F1C81E2" w14:textId="0008AF70" w:rsidR="00FC3996" w:rsidRPr="006F681E" w:rsidRDefault="002565BD" w:rsidP="002565BD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bookmarkEnd w:id="1"/>
      <w:tr w:rsidR="00D7489C" w14:paraId="03EEA583" w14:textId="77777777" w:rsidTr="00FC3996">
        <w:tc>
          <w:tcPr>
            <w:tcW w:w="2898" w:type="dxa"/>
            <w:gridSpan w:val="2"/>
            <w:shd w:val="clear" w:color="auto" w:fill="auto"/>
          </w:tcPr>
          <w:p w14:paraId="309ADF67" w14:textId="7B42502C" w:rsidR="00D7489C" w:rsidRPr="00FC3996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color w:val="000000"/>
                <w:kern w:val="30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>Primary Phone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the Phone Number Primarily Used"/>
            <w:tag w:val="Enter the Phone Number Primarily Used"/>
            <w:id w:val="-1462880169"/>
            <w:placeholder>
              <w:docPart w:val="D73C6190EBBA47AEBA95EB1A62E6841B"/>
            </w:placeholder>
            <w:showingPlcHdr/>
          </w:sdtPr>
          <w:sdtEndPr/>
          <w:sdtContent>
            <w:tc>
              <w:tcPr>
                <w:tcW w:w="8118" w:type="dxa"/>
                <w:gridSpan w:val="5"/>
                <w:shd w:val="clear" w:color="auto" w:fill="auto"/>
              </w:tcPr>
              <w:p w14:paraId="40792E36" w14:textId="58931CAC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14:paraId="5BE7EA65" w14:textId="77777777" w:rsidTr="00FC3996">
        <w:tc>
          <w:tcPr>
            <w:tcW w:w="2898" w:type="dxa"/>
            <w:gridSpan w:val="2"/>
            <w:tcBorders>
              <w:bottom w:val="single" w:sz="18" w:space="0" w:color="auto"/>
            </w:tcBorders>
          </w:tcPr>
          <w:p w14:paraId="60A6468C" w14:textId="028AC4EB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color w:val="000000"/>
                <w:kern w:val="30"/>
              </w:rPr>
            </w:pPr>
            <w:r w:rsidRPr="00255589">
              <w:rPr>
                <w:rFonts w:asciiTheme="majorHAnsi" w:eastAsia="Arial Unicode MS" w:hAnsiTheme="majorHAnsi" w:cstheme="majorHAnsi"/>
                <w:color w:val="000000"/>
                <w:kern w:val="30"/>
              </w:rPr>
              <w:t>Email Address</w:t>
            </w: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>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a Frequently Used Email Address "/>
            <w:tag w:val="Enter a Frequently Used Email Address "/>
            <w:id w:val="-647364848"/>
            <w:placeholder>
              <w:docPart w:val="D79D2D949C3C40A2AC049DB0C4A684CD"/>
            </w:placeholder>
            <w:showingPlcHdr/>
          </w:sdtPr>
          <w:sdtEndPr/>
          <w:sdtContent>
            <w:tc>
              <w:tcPr>
                <w:tcW w:w="8118" w:type="dxa"/>
                <w:gridSpan w:val="5"/>
                <w:tcBorders>
                  <w:bottom w:val="single" w:sz="18" w:space="0" w:color="auto"/>
                </w:tcBorders>
              </w:tcPr>
              <w:p w14:paraId="65ED4E76" w14:textId="417095E1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:rsidRPr="00FC3996" w14:paraId="1927EE3D" w14:textId="77777777" w:rsidTr="00FC3996">
        <w:tc>
          <w:tcPr>
            <w:tcW w:w="28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BD0" w14:textId="77777777" w:rsidR="00D7489C" w:rsidRPr="00FC3996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r w:rsidRPr="00FC3996">
              <w:rPr>
                <w:rFonts w:asciiTheme="majorHAnsi" w:eastAsia="Arial Unicode MS" w:hAnsiTheme="majorHAnsi" w:cstheme="majorHAnsi"/>
                <w:color w:val="000000"/>
                <w:kern w:val="30"/>
              </w:rPr>
              <w:t>Name of Parent/Guardian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Parent/Guardian First and Last Name"/>
            <w:tag w:val="Enter Parent/Guardian First and Last Name"/>
            <w:id w:val="-2086755941"/>
            <w:placeholder>
              <w:docPart w:val="EA0B8B57F04144C9ADDBD7EC7F64E769"/>
            </w:placeholder>
            <w:showingPlcHdr/>
          </w:sdtPr>
          <w:sdtEndPr/>
          <w:sdtContent>
            <w:tc>
              <w:tcPr>
                <w:tcW w:w="811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3685F" w14:textId="0C7BE9DC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:rsidRPr="00FC3996" w14:paraId="1F51B83D" w14:textId="77777777" w:rsidTr="00FC3996">
        <w:tc>
          <w:tcPr>
            <w:tcW w:w="2898" w:type="dxa"/>
            <w:gridSpan w:val="2"/>
            <w:tcBorders>
              <w:top w:val="single" w:sz="4" w:space="0" w:color="auto"/>
            </w:tcBorders>
          </w:tcPr>
          <w:p w14:paraId="2BEB5907" w14:textId="77777777" w:rsidR="00D7489C" w:rsidRPr="00FC3996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color w:val="000000"/>
                <w:kern w:val="30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>Primary Phone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the Phone Number Primarily Used"/>
            <w:tag w:val="Enter the Phone Number Primarily Used"/>
            <w:id w:val="514575982"/>
            <w:placeholder>
              <w:docPart w:val="CE742F78281E41C78511E91DBDF0D18A"/>
            </w:placeholder>
            <w:showingPlcHdr/>
          </w:sdtPr>
          <w:sdtEndPr/>
          <w:sdtContent>
            <w:tc>
              <w:tcPr>
                <w:tcW w:w="8118" w:type="dxa"/>
                <w:gridSpan w:val="5"/>
                <w:tcBorders>
                  <w:top w:val="single" w:sz="4" w:space="0" w:color="auto"/>
                </w:tcBorders>
              </w:tcPr>
              <w:p w14:paraId="7EC3243A" w14:textId="6506D243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:rsidRPr="00FC3996" w14:paraId="65FEAC93" w14:textId="77777777" w:rsidTr="00904520">
        <w:tc>
          <w:tcPr>
            <w:tcW w:w="2898" w:type="dxa"/>
            <w:gridSpan w:val="2"/>
          </w:tcPr>
          <w:p w14:paraId="1D15B6AE" w14:textId="77777777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color w:val="000000"/>
                <w:kern w:val="30"/>
              </w:rPr>
            </w:pPr>
            <w:r w:rsidRPr="00255589">
              <w:rPr>
                <w:rFonts w:asciiTheme="majorHAnsi" w:eastAsia="Arial Unicode MS" w:hAnsiTheme="majorHAnsi" w:cstheme="majorHAnsi"/>
                <w:color w:val="000000"/>
                <w:kern w:val="30"/>
              </w:rPr>
              <w:t>Email Address</w:t>
            </w: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>: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a Frequently Used Email Address "/>
            <w:tag w:val="Enter a Frequently Used Email Address "/>
            <w:id w:val="135927888"/>
            <w:placeholder>
              <w:docPart w:val="F221A9BF2E8247C2B0F94B2A6471FEB6"/>
            </w:placeholder>
            <w:showingPlcHdr/>
          </w:sdtPr>
          <w:sdtEndPr/>
          <w:sdtContent>
            <w:tc>
              <w:tcPr>
                <w:tcW w:w="8118" w:type="dxa"/>
                <w:gridSpan w:val="5"/>
              </w:tcPr>
              <w:p w14:paraId="650E05BA" w14:textId="799F9C4B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:rsidRPr="00FC3996" w14:paraId="2E9429C2" w14:textId="1C05B38C" w:rsidTr="00824A1A">
        <w:tc>
          <w:tcPr>
            <w:tcW w:w="4392" w:type="dxa"/>
            <w:gridSpan w:val="4"/>
          </w:tcPr>
          <w:p w14:paraId="6DAD5B4A" w14:textId="13AEA602" w:rsidR="00D7489C" w:rsidRPr="00FC3996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 xml:space="preserve">Parent/Guardian with whom child resides:  </w:t>
            </w:r>
          </w:p>
        </w:tc>
        <w:sdt>
          <w:sdtPr>
            <w:rPr>
              <w:rFonts w:ascii="Calibri" w:eastAsia="Arial Unicode MS" w:hAnsi="Calibri" w:cs="Calibri"/>
              <w:b/>
              <w:bCs/>
              <w:smallCaps/>
              <w:color w:val="7030A0"/>
              <w:kern w:val="30"/>
              <w:u w:val="single"/>
            </w:rPr>
            <w:alias w:val="Enter the Name(s) of Adult(s) Child Lives With"/>
            <w:tag w:val="Enter the Name(s) of Adult(s) Child Lives With"/>
            <w:id w:val="-1632161004"/>
            <w:placeholder>
              <w:docPart w:val="40D91E78C19F46ADB8826AF46EFA4DFA"/>
            </w:placeholder>
            <w:showingPlcHdr/>
          </w:sdtPr>
          <w:sdtEndPr/>
          <w:sdtContent>
            <w:tc>
              <w:tcPr>
                <w:tcW w:w="6624" w:type="dxa"/>
                <w:gridSpan w:val="3"/>
              </w:tcPr>
              <w:p w14:paraId="21C5BD5B" w14:textId="74790EFE" w:rsidR="00D7489C" w:rsidRPr="006F681E" w:rsidRDefault="00D7489C" w:rsidP="00D7489C">
                <w:pPr>
                  <w:widowControl w:val="0"/>
                  <w:rPr>
                    <w:rFonts w:ascii="Calibri" w:eastAsia="Arial Unicode MS" w:hAnsi="Calibri" w:cs="Calibr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6F681E">
                  <w:rPr>
                    <w:rStyle w:val="PlaceholderText"/>
                    <w:rFonts w:ascii="Calibri" w:eastAsiaTheme="minorEastAsia" w:hAnsi="Calibri" w:cs="Calibri"/>
                  </w:rPr>
                  <w:t>Click or tap here to enter text.</w:t>
                </w:r>
              </w:p>
            </w:tc>
          </w:sdtContent>
        </w:sdt>
      </w:tr>
      <w:tr w:rsidR="00D7489C" w14:paraId="5E749443" w14:textId="77777777" w:rsidTr="00904520">
        <w:tc>
          <w:tcPr>
            <w:tcW w:w="11016" w:type="dxa"/>
            <w:gridSpan w:val="7"/>
            <w:shd w:val="clear" w:color="auto" w:fill="B2A1C7" w:themeFill="accent4" w:themeFillTint="99"/>
          </w:tcPr>
          <w:p w14:paraId="02A065F8" w14:textId="58D8925B" w:rsidR="00D7489C" w:rsidRDefault="00D7489C" w:rsidP="00D7489C">
            <w:pPr>
              <w:widowControl w:val="0"/>
              <w:jc w:val="center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sz w:val="32"/>
                <w:szCs w:val="32"/>
                <w:u w:val="single"/>
              </w:rPr>
            </w:pPr>
            <w:bookmarkStart w:id="2" w:name="_Hlk116547462"/>
            <w:r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  <w:t>Enrollment</w:t>
            </w:r>
          </w:p>
        </w:tc>
      </w:tr>
      <w:bookmarkEnd w:id="2"/>
      <w:tr w:rsidR="00D7489C" w:rsidRPr="00FC3996" w14:paraId="715E6AC3" w14:textId="77777777" w:rsidTr="00904520">
        <w:tc>
          <w:tcPr>
            <w:tcW w:w="2898" w:type="dxa"/>
            <w:gridSpan w:val="2"/>
          </w:tcPr>
          <w:p w14:paraId="54995C7D" w14:textId="7012672B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color w:val="000000"/>
                <w:kern w:val="30"/>
              </w:rPr>
            </w:pPr>
            <w:r>
              <w:rPr>
                <w:rFonts w:asciiTheme="majorHAnsi" w:eastAsia="Arial Unicode MS" w:hAnsiTheme="majorHAnsi" w:cstheme="majorHAnsi"/>
              </w:rPr>
              <w:t>Type of Enrollment</w:t>
            </w:r>
            <w:r>
              <w:rPr>
                <w:rFonts w:asciiTheme="majorHAnsi" w:eastAsia="Arial Unicode MS" w:hAnsiTheme="majorHAnsi" w:cstheme="majorHAnsi"/>
                <w:color w:val="000000"/>
                <w:kern w:val="30"/>
              </w:rPr>
              <w:t>:</w:t>
            </w:r>
          </w:p>
        </w:tc>
        <w:tc>
          <w:tcPr>
            <w:tcW w:w="8118" w:type="dxa"/>
            <w:gridSpan w:val="5"/>
          </w:tcPr>
          <w:p w14:paraId="1A7E10FD" w14:textId="1EC53988" w:rsidR="00D7489C" w:rsidRPr="006F681E" w:rsidRDefault="00242669" w:rsidP="00D7489C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sdt>
              <w:sdtPr>
                <w:rPr>
                  <w:rFonts w:asciiTheme="majorHAnsi" w:eastAsia="Arial Unicode MS" w:hAnsiTheme="majorHAnsi" w:cstheme="majorHAnsi"/>
                </w:rPr>
                <w:alias w:val="Program Name"/>
                <w:tag w:val="Program Name"/>
                <w:id w:val="425935517"/>
                <w:placeholder>
                  <w:docPart w:val="CB83A80C3B714E4C998C9DADCA4D5850"/>
                </w:placeholder>
                <w:showingPlcHdr/>
                <w:dropDownList>
                  <w:listItem w:value="Choose an item."/>
                  <w:listItem w:displayText="0-2 Program Full-Time" w:value="0-2 Program Full-Time"/>
                  <w:listItem w:displayText="2-5 Program Full-Time" w:value="2-5 Program Full-Time"/>
                  <w:listItem w:displayText="2-5 Program Half Day" w:value="2-5 Program Half Day"/>
                </w:dropDownList>
              </w:sdtPr>
              <w:sdtEndPr/>
              <w:sdtContent>
                <w:r w:rsidR="00D7489C" w:rsidRPr="006F681E">
                  <w:rPr>
                    <w:rStyle w:val="PlaceholderText"/>
                    <w:rFonts w:asciiTheme="majorHAnsi" w:eastAsiaTheme="minorEastAsia" w:hAnsiTheme="majorHAnsi" w:cstheme="majorHAnsi"/>
                  </w:rPr>
                  <w:t>Choose an item.</w:t>
                </w:r>
              </w:sdtContent>
            </w:sdt>
          </w:p>
        </w:tc>
      </w:tr>
      <w:tr w:rsidR="00D7489C" w:rsidRPr="00FC3996" w14:paraId="423158C6" w14:textId="11DFF240" w:rsidTr="00824A1A">
        <w:tc>
          <w:tcPr>
            <w:tcW w:w="3078" w:type="dxa"/>
            <w:gridSpan w:val="3"/>
          </w:tcPr>
          <w:p w14:paraId="2FDCBC52" w14:textId="42703BB5" w:rsidR="00D7489C" w:rsidRPr="009A0EB9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Date for Enrollment to Begin: </w:t>
            </w:r>
          </w:p>
        </w:tc>
        <w:sdt>
          <w:sdtPr>
            <w:rPr>
              <w:rFonts w:asciiTheme="majorHAnsi" w:eastAsia="Arial Unicode MS" w:hAnsiTheme="majorHAnsi" w:cstheme="majorHAnsi"/>
              <w:b/>
              <w:bCs/>
              <w:smallCaps/>
              <w:color w:val="7030A0"/>
              <w:kern w:val="30"/>
              <w:u w:val="single"/>
            </w:rPr>
            <w:alias w:val="Date to Begin Enrollment"/>
            <w:tag w:val="Date to Begin Enrollment"/>
            <w:id w:val="-1495483974"/>
            <w:placeholder>
              <w:docPart w:val="DEFBF083D4614F8AAF17276A37382A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gridSpan w:val="4"/>
              </w:tcPr>
              <w:p w14:paraId="575D2C08" w14:textId="3D130247" w:rsidR="00D7489C" w:rsidRPr="006F681E" w:rsidRDefault="00D7489C" w:rsidP="00D7489C">
                <w:pPr>
                  <w:widowControl w:val="0"/>
                  <w:rPr>
                    <w:rFonts w:asciiTheme="majorHAnsi" w:eastAsia="Arial Unicode MS" w:hAnsiTheme="majorHAnsi" w:cstheme="majorHAnsi"/>
                  </w:rPr>
                </w:pPr>
                <w:r w:rsidRPr="006F681E">
                  <w:rPr>
                    <w:rStyle w:val="PlaceholderText"/>
                    <w:rFonts w:asciiTheme="majorHAnsi" w:eastAsiaTheme="minorEastAsia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D7489C" w:rsidRPr="00FC3996" w14:paraId="2CDF367F" w14:textId="77777777" w:rsidTr="004D3E36">
        <w:tc>
          <w:tcPr>
            <w:tcW w:w="11016" w:type="dxa"/>
            <w:gridSpan w:val="7"/>
          </w:tcPr>
          <w:p w14:paraId="347CA553" w14:textId="49421153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  <w:r w:rsidRPr="009A0EB9">
              <w:rPr>
                <w:rFonts w:asciiTheme="majorHAnsi" w:eastAsia="Arial Unicode MS" w:hAnsiTheme="majorHAnsi" w:cstheme="majorHAnsi"/>
              </w:rPr>
              <w:t>Please list all the agencies that are currently serving your child</w:t>
            </w:r>
            <w:r w:rsidR="0059036C">
              <w:rPr>
                <w:rFonts w:asciiTheme="majorHAnsi" w:eastAsia="Arial Unicode MS" w:hAnsiTheme="majorHAnsi" w:cstheme="majorHAnsi"/>
              </w:rPr>
              <w:t>:</w:t>
            </w:r>
          </w:p>
        </w:tc>
      </w:tr>
      <w:tr w:rsidR="00D7489C" w:rsidRPr="00FC3996" w14:paraId="7886BFBC" w14:textId="77777777" w:rsidTr="004D3E36">
        <w:tc>
          <w:tcPr>
            <w:tcW w:w="11016" w:type="dxa"/>
            <w:gridSpan w:val="7"/>
          </w:tcPr>
          <w:p w14:paraId="4032D0F3" w14:textId="4D3A609B" w:rsidR="00D7489C" w:rsidRPr="009A0EB9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D7489C" w14:paraId="7F96653C" w14:textId="77777777" w:rsidTr="00904520">
        <w:tc>
          <w:tcPr>
            <w:tcW w:w="11016" w:type="dxa"/>
            <w:gridSpan w:val="7"/>
            <w:shd w:val="clear" w:color="auto" w:fill="B2A1C7" w:themeFill="accent4" w:themeFillTint="99"/>
          </w:tcPr>
          <w:p w14:paraId="7DCB695F" w14:textId="3F02F0FE" w:rsidR="00D7489C" w:rsidRDefault="00D7489C" w:rsidP="00D7489C">
            <w:pPr>
              <w:widowControl w:val="0"/>
              <w:jc w:val="center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sz w:val="32"/>
                <w:szCs w:val="32"/>
                <w:u w:val="single"/>
              </w:rPr>
            </w:pPr>
            <w:bookmarkStart w:id="3" w:name="_Hlk116560096"/>
            <w:r>
              <w:rPr>
                <w:rFonts w:asciiTheme="majorHAnsi" w:eastAsia="Arial Unicode MS" w:hAnsiTheme="majorHAnsi" w:cstheme="majorHAnsi"/>
                <w:b/>
                <w:bCs/>
                <w:smallCaps/>
                <w:kern w:val="30"/>
                <w:sz w:val="32"/>
                <w:szCs w:val="32"/>
                <w:u w:val="single"/>
              </w:rPr>
              <w:t>Additional Information</w:t>
            </w:r>
          </w:p>
        </w:tc>
      </w:tr>
      <w:bookmarkEnd w:id="3"/>
      <w:tr w:rsidR="00D7489C" w14:paraId="25267294" w14:textId="77777777" w:rsidTr="00904520">
        <w:tc>
          <w:tcPr>
            <w:tcW w:w="11016" w:type="dxa"/>
            <w:gridSpan w:val="7"/>
          </w:tcPr>
          <w:p w14:paraId="4D60D245" w14:textId="77777777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How did you hear about our Child Enrichment Center?</w:t>
            </w:r>
          </w:p>
          <w:p w14:paraId="3EC88F35" w14:textId="306D2354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</w:pPr>
            <w:r>
              <w:rPr>
                <w:rFonts w:asciiTheme="majorHAnsi" w:eastAsia="Arial Unicode MS" w:hAnsiTheme="majorHAnsi" w:cstheme="majorHAnsi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b/>
                  <w:bCs/>
                  <w:smallCaps/>
                  <w:color w:val="7030A0"/>
                  <w:kern w:val="30"/>
                  <w:u w:val="single"/>
                </w:rPr>
                <w:alias w:val="Enter Child's First and Last Name"/>
                <w:tag w:val="Enter Child's First and Last Name"/>
                <w:id w:val="-2056392220"/>
                <w:placeholder>
                  <w:docPart w:val="ABCE8E388D8148CB9859483D69DF87BC"/>
                </w:placeholder>
              </w:sdtPr>
              <w:sdtEndPr/>
              <w:sdtContent>
                <w:sdt>
                  <w:sdtPr>
                    <w:rPr>
                      <w:rFonts w:asciiTheme="majorHAnsi" w:eastAsia="Arial Unicode MS" w:hAnsiTheme="majorHAnsi" w:cstheme="majorHAnsi"/>
                      <w:b/>
                      <w:bCs/>
                      <w:smallCaps/>
                      <w:color w:val="7030A0"/>
                      <w:kern w:val="30"/>
                      <w:u w:val="single"/>
                    </w:rPr>
                    <w:id w:val="-1131930658"/>
                    <w:placeholder>
                      <w:docPart w:val="74F6E54604E54F46B1DA11A48C0E1D17"/>
                    </w:placeholder>
                    <w:showingPlcHdr/>
                  </w:sdtPr>
                  <w:sdtEndPr/>
                  <w:sdtContent>
                    <w:r w:rsidRPr="001246F5">
                      <w:rPr>
                        <w:rStyle w:val="PlaceholderText"/>
                        <w:rFonts w:asciiTheme="majorHAnsi" w:eastAsiaTheme="minorEastAsia" w:hAnsiTheme="majorHAnsi" w:cstheme="majorHAnsi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BCFFCE9" w14:textId="608DE64A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D7489C" w14:paraId="677ADC62" w14:textId="77777777" w:rsidTr="00904520">
        <w:tc>
          <w:tcPr>
            <w:tcW w:w="11016" w:type="dxa"/>
            <w:gridSpan w:val="7"/>
          </w:tcPr>
          <w:p w14:paraId="00270967" w14:textId="77777777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  <w:r w:rsidRPr="009A0EB9">
              <w:rPr>
                <w:rFonts w:asciiTheme="majorHAnsi" w:eastAsia="Arial Unicode MS" w:hAnsiTheme="majorHAnsi" w:cstheme="majorHAnsi"/>
              </w:rPr>
              <w:t>What do you hope for your child to gain from their experience in our program?</w:t>
            </w:r>
          </w:p>
          <w:sdt>
            <w:sdtPr>
              <w:rPr>
                <w:rFonts w:asciiTheme="majorHAnsi" w:eastAsia="Arial Unicode MS" w:hAnsiTheme="majorHAnsi" w:cstheme="majorHAnsi"/>
                <w:b/>
                <w:bCs/>
                <w:smallCaps/>
                <w:color w:val="7030A0"/>
                <w:kern w:val="30"/>
                <w:u w:val="single"/>
              </w:rPr>
              <w:alias w:val="Enter Child's First and Last Name"/>
              <w:tag w:val="Enter Child's First and Last Name"/>
              <w:id w:val="-1824957592"/>
              <w:placeholder>
                <w:docPart w:val="66EC7CF74DCA4CCAB12B1C2579E17D3C"/>
              </w:placeholder>
              <w:showingPlcHdr/>
            </w:sdtPr>
            <w:sdtEndPr/>
            <w:sdtContent>
              <w:p w14:paraId="1458A114" w14:textId="77777777" w:rsidR="00D7489C" w:rsidRDefault="00D7489C" w:rsidP="00D7489C">
                <w:pPr>
                  <w:widowControl w:val="0"/>
                  <w:rPr>
                    <w:rFonts w:asciiTheme="majorHAnsi" w:eastAsia="Arial Unicode MS" w:hAnsiTheme="majorHAnsi" w:cstheme="majorHAnsi"/>
                    <w:b/>
                    <w:bCs/>
                    <w:smallCaps/>
                    <w:color w:val="7030A0"/>
                    <w:kern w:val="30"/>
                    <w:u w:val="single"/>
                  </w:rPr>
                </w:pPr>
                <w:r w:rsidRPr="00FC3996">
                  <w:rPr>
                    <w:rStyle w:val="PlaceholderText"/>
                    <w:rFonts w:asciiTheme="majorHAnsi" w:eastAsiaTheme="minorEastAsia" w:hAnsiTheme="majorHAnsi" w:cstheme="majorHAnsi"/>
                  </w:rPr>
                  <w:t>Click or tap here to enter text.</w:t>
                </w:r>
              </w:p>
            </w:sdtContent>
          </w:sdt>
          <w:p w14:paraId="50F87A5B" w14:textId="2F2AB46E" w:rsidR="00D7489C" w:rsidRDefault="00D7489C" w:rsidP="00D7489C">
            <w:pPr>
              <w:widowControl w:val="0"/>
              <w:rPr>
                <w:rFonts w:asciiTheme="majorHAnsi" w:eastAsia="Arial Unicode MS" w:hAnsiTheme="majorHAnsi" w:cstheme="majorHAnsi"/>
              </w:rPr>
            </w:pPr>
          </w:p>
        </w:tc>
      </w:tr>
    </w:tbl>
    <w:p w14:paraId="323AEE5C" w14:textId="1FA4D0F3" w:rsidR="0002706E" w:rsidRPr="00A82C96" w:rsidRDefault="0002706E" w:rsidP="0002706E">
      <w:pPr>
        <w:jc w:val="center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A82C96">
        <w:rPr>
          <w:rFonts w:asciiTheme="majorHAnsi" w:hAnsiTheme="majorHAnsi" w:cstheme="majorHAnsi"/>
          <w:bCs/>
          <w:i/>
          <w:iCs/>
          <w:sz w:val="22"/>
          <w:szCs w:val="22"/>
        </w:rPr>
        <w:lastRenderedPageBreak/>
        <w:t>Note: Completion of this application does not guarantee a spot in our program.</w:t>
      </w:r>
    </w:p>
    <w:p w14:paraId="67C9B45C" w14:textId="77777777" w:rsidR="003C0509" w:rsidRDefault="003C0509" w:rsidP="0079399E">
      <w:pPr>
        <w:rPr>
          <w:rFonts w:asciiTheme="majorHAnsi" w:eastAsia="Arial Unicode MS" w:hAnsiTheme="majorHAnsi" w:cstheme="majorHAnsi"/>
        </w:rPr>
      </w:pPr>
    </w:p>
    <w:p w14:paraId="6E501D16" w14:textId="31595123" w:rsidR="000D7438" w:rsidRDefault="000D7438" w:rsidP="0079399E">
      <w:pPr>
        <w:rPr>
          <w:rFonts w:asciiTheme="majorHAnsi" w:eastAsia="Arial Unicode MS" w:hAnsiTheme="majorHAnsi" w:cstheme="majorHAnsi"/>
        </w:rPr>
      </w:pPr>
    </w:p>
    <w:p w14:paraId="3FBD3ABD" w14:textId="59834B50" w:rsidR="000D7438" w:rsidRDefault="000D7438" w:rsidP="0079399E">
      <w:pPr>
        <w:rPr>
          <w:rFonts w:asciiTheme="majorHAnsi" w:eastAsia="Arial Unicode MS" w:hAnsiTheme="majorHAnsi" w:cstheme="majorHAnsi"/>
        </w:rPr>
      </w:pPr>
    </w:p>
    <w:p w14:paraId="560B06C6" w14:textId="06258815" w:rsidR="000D7438" w:rsidRDefault="000D7438" w:rsidP="0079399E">
      <w:pPr>
        <w:rPr>
          <w:rFonts w:asciiTheme="majorHAnsi" w:eastAsia="Arial Unicode MS" w:hAnsiTheme="majorHAnsi" w:cstheme="majorHAnsi"/>
        </w:rPr>
      </w:pPr>
    </w:p>
    <w:p w14:paraId="7F96765A" w14:textId="4A47550E" w:rsidR="003C0509" w:rsidRDefault="003C0509" w:rsidP="0079399E">
      <w:pPr>
        <w:rPr>
          <w:rFonts w:asciiTheme="majorHAnsi" w:eastAsia="Arial Unicode MS" w:hAnsiTheme="majorHAnsi" w:cstheme="majorHAnsi"/>
        </w:rPr>
      </w:pPr>
    </w:p>
    <w:p w14:paraId="2D96C564" w14:textId="0C1F55DD" w:rsidR="003C0509" w:rsidRDefault="003C0509" w:rsidP="0079399E">
      <w:pPr>
        <w:rPr>
          <w:rFonts w:asciiTheme="majorHAnsi" w:eastAsia="Arial Unicode MS" w:hAnsiTheme="majorHAnsi" w:cstheme="majorHAnsi"/>
        </w:rPr>
      </w:pPr>
    </w:p>
    <w:p w14:paraId="75118281" w14:textId="77777777" w:rsidR="000D7438" w:rsidRPr="009A0EB9" w:rsidRDefault="000D7438" w:rsidP="0079399E">
      <w:pPr>
        <w:rPr>
          <w:rFonts w:asciiTheme="majorHAnsi" w:eastAsia="Arial Unicode MS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7438" w14:paraId="4227F7FE" w14:textId="77777777" w:rsidTr="000D7438">
        <w:tc>
          <w:tcPr>
            <w:tcW w:w="11016" w:type="dxa"/>
            <w:shd w:val="clear" w:color="auto" w:fill="000000" w:themeFill="text1"/>
          </w:tcPr>
          <w:p w14:paraId="2F0DDEC5" w14:textId="3E8E34F8" w:rsidR="000D7438" w:rsidRPr="000D7438" w:rsidRDefault="000D7438" w:rsidP="00904520">
            <w:pPr>
              <w:widowControl w:val="0"/>
              <w:jc w:val="center"/>
              <w:rPr>
                <w:rFonts w:asciiTheme="majorHAnsi" w:eastAsia="Arial Unicode MS" w:hAnsiTheme="majorHAnsi" w:cstheme="majorHAnsi"/>
                <w:b/>
                <w:bCs/>
                <w:smallCaps/>
                <w:color w:val="FFFFFF" w:themeColor="background1"/>
                <w:kern w:val="30"/>
                <w:sz w:val="32"/>
                <w:szCs w:val="32"/>
                <w:u w:val="single"/>
              </w:rPr>
            </w:pPr>
            <w:r w:rsidRPr="000D7438">
              <w:rPr>
                <w:rFonts w:asciiTheme="majorHAnsi" w:eastAsia="Arial Unicode MS" w:hAnsiTheme="majorHAnsi" w:cstheme="majorHAnsi"/>
                <w:b/>
                <w:bCs/>
                <w:smallCaps/>
                <w:color w:val="FFFFFF" w:themeColor="background1"/>
                <w:kern w:val="30"/>
                <w:sz w:val="32"/>
                <w:szCs w:val="32"/>
                <w:u w:val="single"/>
              </w:rPr>
              <w:t>Office Use ONLY</w:t>
            </w:r>
          </w:p>
        </w:tc>
      </w:tr>
      <w:tr w:rsidR="000D7438" w14:paraId="78165850" w14:textId="77777777" w:rsidTr="000D7438">
        <w:tc>
          <w:tcPr>
            <w:tcW w:w="11016" w:type="dxa"/>
            <w:shd w:val="clear" w:color="auto" w:fill="auto"/>
          </w:tcPr>
          <w:p w14:paraId="538B83DC" w14:textId="77777777" w:rsidR="000D7438" w:rsidRPr="000D7438" w:rsidRDefault="000D7438" w:rsidP="000D7438">
            <w:pPr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 w:rsidRPr="00352060"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Date Received: </w:t>
            </w:r>
            <w:r w:rsidRPr="00352060">
              <w:rPr>
                <w:rFonts w:asciiTheme="majorHAnsi" w:hAnsiTheme="majorHAnsi" w:cstheme="majorHAnsi"/>
                <w:sz w:val="18"/>
                <w:szCs w:val="20"/>
              </w:rPr>
              <w:t>_____/_____/________</w:t>
            </w: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ab/>
            </w:r>
            <w:r w:rsidRPr="00352060"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Date Accepted: </w:t>
            </w:r>
            <w:r w:rsidRPr="00352060">
              <w:rPr>
                <w:rFonts w:asciiTheme="majorHAnsi" w:hAnsiTheme="majorHAnsi" w:cstheme="majorHAnsi"/>
                <w:sz w:val="18"/>
                <w:szCs w:val="20"/>
              </w:rPr>
              <w:t>_____/_____/________</w:t>
            </w: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ab/>
            </w:r>
            <w:r w:rsidRPr="00352060"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Date Started: </w:t>
            </w:r>
            <w:r w:rsidRPr="00352060">
              <w:rPr>
                <w:rFonts w:asciiTheme="majorHAnsi" w:hAnsiTheme="majorHAnsi" w:cstheme="majorHAnsi"/>
                <w:sz w:val="18"/>
                <w:szCs w:val="20"/>
              </w:rPr>
              <w:t>_____/_____/________</w:t>
            </w:r>
          </w:p>
          <w:p w14:paraId="15765D8C" w14:textId="163D8A5B" w:rsidR="000D7438" w:rsidRDefault="000D7438" w:rsidP="000D7438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Payment Method(s): </w:t>
            </w:r>
            <w:r w:rsidRPr="00352060">
              <w:rPr>
                <w:rFonts w:asciiTheme="majorHAnsi" w:hAnsiTheme="majorHAnsi" w:cstheme="majorHAnsi"/>
                <w:sz w:val="18"/>
                <w:szCs w:val="20"/>
              </w:rPr>
              <w:t>BBS: _____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52060">
              <w:rPr>
                <w:rFonts w:asciiTheme="majorHAnsi" w:hAnsiTheme="majorHAnsi" w:cstheme="majorHAnsi"/>
                <w:sz w:val="18"/>
                <w:szCs w:val="20"/>
              </w:rPr>
              <w:t>WA-F: _____ PP: _____</w:t>
            </w:r>
          </w:p>
          <w:p w14:paraId="76641213" w14:textId="3BC87D29" w:rsidR="000D7438" w:rsidRPr="000D7438" w:rsidRDefault="000D7438" w:rsidP="000D7438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</w:tbl>
    <w:p w14:paraId="004DA9F4" w14:textId="1B6359ED" w:rsidR="00CB3137" w:rsidRPr="00837099" w:rsidRDefault="00CB3137">
      <w:pPr>
        <w:spacing w:after="120"/>
        <w:rPr>
          <w:rFonts w:asciiTheme="majorHAnsi" w:eastAsia="Arial Unicode MS" w:hAnsiTheme="majorHAnsi" w:cstheme="majorHAnsi"/>
        </w:rPr>
      </w:pPr>
    </w:p>
    <w:sectPr w:rsidR="00CB3137" w:rsidRPr="00837099" w:rsidSect="00F94B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8313" w14:textId="77777777" w:rsidR="0082263B" w:rsidRDefault="0082263B" w:rsidP="0079399E">
      <w:r>
        <w:separator/>
      </w:r>
    </w:p>
  </w:endnote>
  <w:endnote w:type="continuationSeparator" w:id="0">
    <w:p w14:paraId="6D84B8C3" w14:textId="77777777" w:rsidR="0082263B" w:rsidRDefault="0082263B" w:rsidP="0079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78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2B37D" w14:textId="5ECAAB39" w:rsidR="00213AEB" w:rsidRDefault="00213AEB">
            <w:pPr>
              <w:pStyle w:val="Footer"/>
              <w:jc w:val="right"/>
            </w:pPr>
            <w:r w:rsidRPr="00213AE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3A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3AE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3A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13A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67E97" w14:textId="261C5C6C" w:rsidR="00CC7DD3" w:rsidRDefault="00CC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FF2E" w14:textId="77777777" w:rsidR="0082263B" w:rsidRDefault="0082263B" w:rsidP="0079399E">
      <w:r>
        <w:separator/>
      </w:r>
    </w:p>
  </w:footnote>
  <w:footnote w:type="continuationSeparator" w:id="0">
    <w:p w14:paraId="3A11D2BE" w14:textId="77777777" w:rsidR="0082263B" w:rsidRDefault="0082263B" w:rsidP="0079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29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DB1"/>
    <w:multiLevelType w:val="hybridMultilevel"/>
    <w:tmpl w:val="DEB08296"/>
    <w:lvl w:ilvl="0" w:tplc="E2B0166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09A"/>
    <w:multiLevelType w:val="hybridMultilevel"/>
    <w:tmpl w:val="9D1C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17E3"/>
    <w:multiLevelType w:val="hybridMultilevel"/>
    <w:tmpl w:val="1F0A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7487A"/>
    <w:multiLevelType w:val="hybridMultilevel"/>
    <w:tmpl w:val="9E70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6C92"/>
    <w:multiLevelType w:val="hybridMultilevel"/>
    <w:tmpl w:val="FF40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43206">
    <w:abstractNumId w:val="0"/>
  </w:num>
  <w:num w:numId="2" w16cid:durableId="1771973137">
    <w:abstractNumId w:val="1"/>
  </w:num>
  <w:num w:numId="3" w16cid:durableId="972322814">
    <w:abstractNumId w:val="3"/>
  </w:num>
  <w:num w:numId="4" w16cid:durableId="1809933056">
    <w:abstractNumId w:val="5"/>
  </w:num>
  <w:num w:numId="5" w16cid:durableId="886716979">
    <w:abstractNumId w:val="4"/>
  </w:num>
  <w:num w:numId="6" w16cid:durableId="165395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9E"/>
    <w:rsid w:val="00000A7D"/>
    <w:rsid w:val="00000C64"/>
    <w:rsid w:val="0002546F"/>
    <w:rsid w:val="00026F8A"/>
    <w:rsid w:val="0002706E"/>
    <w:rsid w:val="00042F04"/>
    <w:rsid w:val="00043012"/>
    <w:rsid w:val="00062D0E"/>
    <w:rsid w:val="000718A0"/>
    <w:rsid w:val="0008293B"/>
    <w:rsid w:val="000D7438"/>
    <w:rsid w:val="000E4DA5"/>
    <w:rsid w:val="000E7781"/>
    <w:rsid w:val="000F340F"/>
    <w:rsid w:val="00111F45"/>
    <w:rsid w:val="00114934"/>
    <w:rsid w:val="001246F5"/>
    <w:rsid w:val="001462CE"/>
    <w:rsid w:val="00147848"/>
    <w:rsid w:val="001A0F8A"/>
    <w:rsid w:val="001B5469"/>
    <w:rsid w:val="001E09FF"/>
    <w:rsid w:val="001E24DA"/>
    <w:rsid w:val="00213AEB"/>
    <w:rsid w:val="002339CC"/>
    <w:rsid w:val="00242669"/>
    <w:rsid w:val="00255589"/>
    <w:rsid w:val="002565BD"/>
    <w:rsid w:val="002A57EC"/>
    <w:rsid w:val="002B58C1"/>
    <w:rsid w:val="002B7F42"/>
    <w:rsid w:val="002C2B5D"/>
    <w:rsid w:val="00310960"/>
    <w:rsid w:val="0031695A"/>
    <w:rsid w:val="00321357"/>
    <w:rsid w:val="00336411"/>
    <w:rsid w:val="00336C8D"/>
    <w:rsid w:val="00337A22"/>
    <w:rsid w:val="0034044C"/>
    <w:rsid w:val="00344B3D"/>
    <w:rsid w:val="00352060"/>
    <w:rsid w:val="00354F2D"/>
    <w:rsid w:val="00361FA1"/>
    <w:rsid w:val="00363C31"/>
    <w:rsid w:val="00375A11"/>
    <w:rsid w:val="00391BDE"/>
    <w:rsid w:val="0039482E"/>
    <w:rsid w:val="003B2E15"/>
    <w:rsid w:val="003C0509"/>
    <w:rsid w:val="003D66E7"/>
    <w:rsid w:val="003F0116"/>
    <w:rsid w:val="004030B7"/>
    <w:rsid w:val="00432274"/>
    <w:rsid w:val="00433ABE"/>
    <w:rsid w:val="004E0F7E"/>
    <w:rsid w:val="00520BFA"/>
    <w:rsid w:val="00521855"/>
    <w:rsid w:val="00537053"/>
    <w:rsid w:val="00537650"/>
    <w:rsid w:val="00544BA1"/>
    <w:rsid w:val="00551F41"/>
    <w:rsid w:val="00575D42"/>
    <w:rsid w:val="00585123"/>
    <w:rsid w:val="0059036C"/>
    <w:rsid w:val="005A2030"/>
    <w:rsid w:val="005B0A97"/>
    <w:rsid w:val="005C03AE"/>
    <w:rsid w:val="00637307"/>
    <w:rsid w:val="00655F71"/>
    <w:rsid w:val="00684FE8"/>
    <w:rsid w:val="006862A3"/>
    <w:rsid w:val="006A0117"/>
    <w:rsid w:val="006D6C99"/>
    <w:rsid w:val="006F2502"/>
    <w:rsid w:val="006F341E"/>
    <w:rsid w:val="006F669D"/>
    <w:rsid w:val="006F681E"/>
    <w:rsid w:val="0071259F"/>
    <w:rsid w:val="00736AAA"/>
    <w:rsid w:val="0075704C"/>
    <w:rsid w:val="00784BCC"/>
    <w:rsid w:val="00790E81"/>
    <w:rsid w:val="00791FD2"/>
    <w:rsid w:val="0079399E"/>
    <w:rsid w:val="007A0EC5"/>
    <w:rsid w:val="007C7624"/>
    <w:rsid w:val="007F185D"/>
    <w:rsid w:val="00804CBB"/>
    <w:rsid w:val="008103F4"/>
    <w:rsid w:val="0082263B"/>
    <w:rsid w:val="00824A1A"/>
    <w:rsid w:val="00837099"/>
    <w:rsid w:val="00852F73"/>
    <w:rsid w:val="00887C20"/>
    <w:rsid w:val="00894111"/>
    <w:rsid w:val="008A2841"/>
    <w:rsid w:val="008D11A9"/>
    <w:rsid w:val="008D23C4"/>
    <w:rsid w:val="008E38E3"/>
    <w:rsid w:val="008E49D6"/>
    <w:rsid w:val="008E66D0"/>
    <w:rsid w:val="008F0573"/>
    <w:rsid w:val="00915584"/>
    <w:rsid w:val="0091633E"/>
    <w:rsid w:val="00931821"/>
    <w:rsid w:val="009419F7"/>
    <w:rsid w:val="00947ECA"/>
    <w:rsid w:val="00957CF0"/>
    <w:rsid w:val="00963E7F"/>
    <w:rsid w:val="00970CBB"/>
    <w:rsid w:val="0097563C"/>
    <w:rsid w:val="00983821"/>
    <w:rsid w:val="009A0EB9"/>
    <w:rsid w:val="009A7321"/>
    <w:rsid w:val="009C3165"/>
    <w:rsid w:val="009C64B5"/>
    <w:rsid w:val="009D6EDE"/>
    <w:rsid w:val="00A03EA6"/>
    <w:rsid w:val="00A042CB"/>
    <w:rsid w:val="00A14509"/>
    <w:rsid w:val="00A27A94"/>
    <w:rsid w:val="00A34AF3"/>
    <w:rsid w:val="00A52872"/>
    <w:rsid w:val="00A8169A"/>
    <w:rsid w:val="00A82C96"/>
    <w:rsid w:val="00AB0167"/>
    <w:rsid w:val="00AC4061"/>
    <w:rsid w:val="00AC78A4"/>
    <w:rsid w:val="00AD026D"/>
    <w:rsid w:val="00AF380B"/>
    <w:rsid w:val="00B15576"/>
    <w:rsid w:val="00B266FB"/>
    <w:rsid w:val="00B46EA1"/>
    <w:rsid w:val="00B65117"/>
    <w:rsid w:val="00B6598F"/>
    <w:rsid w:val="00B8005E"/>
    <w:rsid w:val="00B8604C"/>
    <w:rsid w:val="00B9461E"/>
    <w:rsid w:val="00B9637A"/>
    <w:rsid w:val="00BB21CF"/>
    <w:rsid w:val="00BC3795"/>
    <w:rsid w:val="00BC38C6"/>
    <w:rsid w:val="00BD1B93"/>
    <w:rsid w:val="00BE74CE"/>
    <w:rsid w:val="00C41D75"/>
    <w:rsid w:val="00C5082E"/>
    <w:rsid w:val="00C523A5"/>
    <w:rsid w:val="00C62057"/>
    <w:rsid w:val="00C67B25"/>
    <w:rsid w:val="00C77426"/>
    <w:rsid w:val="00CB3137"/>
    <w:rsid w:val="00CC2209"/>
    <w:rsid w:val="00CC7DD3"/>
    <w:rsid w:val="00CD4B0E"/>
    <w:rsid w:val="00D45612"/>
    <w:rsid w:val="00D476FD"/>
    <w:rsid w:val="00D7489C"/>
    <w:rsid w:val="00D84DCD"/>
    <w:rsid w:val="00D916B6"/>
    <w:rsid w:val="00DE0025"/>
    <w:rsid w:val="00DE07D8"/>
    <w:rsid w:val="00DE4851"/>
    <w:rsid w:val="00E2521F"/>
    <w:rsid w:val="00E67166"/>
    <w:rsid w:val="00E73890"/>
    <w:rsid w:val="00E91EA0"/>
    <w:rsid w:val="00EE3A52"/>
    <w:rsid w:val="00F175F0"/>
    <w:rsid w:val="00F30D93"/>
    <w:rsid w:val="00F3168A"/>
    <w:rsid w:val="00F6280C"/>
    <w:rsid w:val="00F76E66"/>
    <w:rsid w:val="00F94B05"/>
    <w:rsid w:val="00FB793F"/>
    <w:rsid w:val="00FC3996"/>
    <w:rsid w:val="00FC6270"/>
    <w:rsid w:val="00FD677E"/>
    <w:rsid w:val="00FE18E6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ED99AA7"/>
  <w15:docId w15:val="{8644CC26-C453-49B3-8294-8870B7ED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9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9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9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9E"/>
    <w:rPr>
      <w:rFonts w:ascii="Lucida Grande" w:eastAsia="Times New Roman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E07D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E07D8"/>
    <w:rPr>
      <w:b/>
      <w:bCs/>
    </w:rPr>
  </w:style>
  <w:style w:type="paragraph" w:styleId="ListParagraph">
    <w:name w:val="List Paragraph"/>
    <w:basedOn w:val="Normal"/>
    <w:uiPriority w:val="34"/>
    <w:qFormat/>
    <w:rsid w:val="00C62057"/>
    <w:pPr>
      <w:ind w:left="720"/>
      <w:contextualSpacing/>
    </w:pPr>
  </w:style>
  <w:style w:type="table" w:styleId="TableGrid">
    <w:name w:val="Table Grid"/>
    <w:basedOn w:val="TableNormal"/>
    <w:uiPriority w:val="59"/>
    <w:rsid w:val="0014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94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4111"/>
    <w:rPr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669D"/>
    <w:rPr>
      <w:color w:val="808080"/>
    </w:rPr>
  </w:style>
  <w:style w:type="character" w:customStyle="1" w:styleId="Style1">
    <w:name w:val="Style1"/>
    <w:basedOn w:val="DefaultParagraphFont"/>
    <w:uiPriority w:val="1"/>
    <w:rsid w:val="00D74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0C8F93FC0C4FD8983275365F25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4400-A1BD-4641-A258-C365840A3E9D}"/>
      </w:docPartPr>
      <w:docPartBody>
        <w:p w:rsidR="00BE01F5" w:rsidRDefault="00FE5DEF" w:rsidP="00FE5DEF">
          <w:pPr>
            <w:pStyle w:val="CC0C8F93FC0C4FD8983275365F25E4C43"/>
          </w:pPr>
          <w:r w:rsidRPr="00D7489C">
            <w:rPr>
              <w:rStyle w:val="PlaceholderText"/>
              <w:rFonts w:ascii="Calibri" w:eastAsiaTheme="minorEastAsia" w:hAnsi="Calibri" w:cstheme="majorHAnsi"/>
            </w:rPr>
            <w:t>Click or tap here to enter text.</w:t>
          </w:r>
        </w:p>
      </w:docPartBody>
    </w:docPart>
    <w:docPart>
      <w:docPartPr>
        <w:name w:val="BF9B511960374B6EBF205BF7A5D3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8BF6-6EBA-483A-BC58-716D2C9FC626}"/>
      </w:docPartPr>
      <w:docPartBody>
        <w:p w:rsidR="00BE01F5" w:rsidRDefault="00FE5DEF" w:rsidP="00FE5DEF">
          <w:pPr>
            <w:pStyle w:val="BF9B511960374B6EBF205BF7A5D309083"/>
          </w:pPr>
          <w:r w:rsidRPr="006F681E">
            <w:rPr>
              <w:rStyle w:val="PlaceholderText"/>
              <w:rFonts w:asciiTheme="majorHAnsi" w:eastAsiaTheme="minorEastAsia" w:hAnsiTheme="majorHAnsi" w:cstheme="majorHAnsi"/>
            </w:rPr>
            <w:t>Click or tap to enter a date.</w:t>
          </w:r>
        </w:p>
      </w:docPartBody>
    </w:docPart>
    <w:docPart>
      <w:docPartPr>
        <w:name w:val="633977CE91D9465C8779EF4650DB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6DA4-32A0-4B48-ACB3-1A9BD7982044}"/>
      </w:docPartPr>
      <w:docPartBody>
        <w:p w:rsidR="00572B7C" w:rsidRDefault="00FE5DEF" w:rsidP="00FE5DEF">
          <w:pPr>
            <w:pStyle w:val="633977CE91D9465C8779EF4650DB0371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D73C6190EBBA47AEBA95EB1A62E6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1358-228A-48A5-9DAD-F7F51365A79B}"/>
      </w:docPartPr>
      <w:docPartBody>
        <w:p w:rsidR="00327999" w:rsidRDefault="00FE5DEF" w:rsidP="00FE5DEF">
          <w:pPr>
            <w:pStyle w:val="D73C6190EBBA47AEBA95EB1A62E6841B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D79D2D949C3C40A2AC049DB0C4A6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437C-CD9B-4C3E-B974-5C746C094887}"/>
      </w:docPartPr>
      <w:docPartBody>
        <w:p w:rsidR="00327999" w:rsidRDefault="00FE5DEF" w:rsidP="00FE5DEF">
          <w:pPr>
            <w:pStyle w:val="D79D2D949C3C40A2AC049DB0C4A684CD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EA0B8B57F04144C9ADDBD7EC7F64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4DEF-1967-456E-B652-B432250625C0}"/>
      </w:docPartPr>
      <w:docPartBody>
        <w:p w:rsidR="00327999" w:rsidRDefault="00FE5DEF" w:rsidP="00FE5DEF">
          <w:pPr>
            <w:pStyle w:val="EA0B8B57F04144C9ADDBD7EC7F64E769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CE742F78281E41C78511E91DBDF0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8772-0370-4095-8339-52F0AF4E19A0}"/>
      </w:docPartPr>
      <w:docPartBody>
        <w:p w:rsidR="00327999" w:rsidRDefault="00FE5DEF" w:rsidP="00FE5DEF">
          <w:pPr>
            <w:pStyle w:val="CE742F78281E41C78511E91DBDF0D18A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F221A9BF2E8247C2B0F94B2A6471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FFA6-2CB7-4632-8C43-BA13DB833F30}"/>
      </w:docPartPr>
      <w:docPartBody>
        <w:p w:rsidR="00327999" w:rsidRDefault="00FE5DEF" w:rsidP="00FE5DEF">
          <w:pPr>
            <w:pStyle w:val="F221A9BF2E8247C2B0F94B2A6471FEB6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40D91E78C19F46ADB8826AF46EFA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43D1-CF9A-4310-ABD3-AFB369C0D9F4}"/>
      </w:docPartPr>
      <w:docPartBody>
        <w:p w:rsidR="00327999" w:rsidRDefault="00FE5DEF" w:rsidP="00FE5DEF">
          <w:pPr>
            <w:pStyle w:val="40D91E78C19F46ADB8826AF46EFA4DFA3"/>
          </w:pPr>
          <w:r w:rsidRPr="006F681E">
            <w:rPr>
              <w:rStyle w:val="PlaceholderText"/>
              <w:rFonts w:ascii="Calibri" w:eastAsiaTheme="minorEastAsia" w:hAnsi="Calibri" w:cs="Calibri"/>
            </w:rPr>
            <w:t>Click or tap here to enter text.</w:t>
          </w:r>
        </w:p>
      </w:docPartBody>
    </w:docPart>
    <w:docPart>
      <w:docPartPr>
        <w:name w:val="CB83A80C3B714E4C998C9DADCA4D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C0E-B7D2-479B-9C53-21F6280239D8}"/>
      </w:docPartPr>
      <w:docPartBody>
        <w:p w:rsidR="00327999" w:rsidRDefault="00FE5DEF" w:rsidP="00FE5DEF">
          <w:pPr>
            <w:pStyle w:val="CB83A80C3B714E4C998C9DADCA4D58503"/>
          </w:pPr>
          <w:r w:rsidRPr="006F681E">
            <w:rPr>
              <w:rStyle w:val="PlaceholderText"/>
              <w:rFonts w:asciiTheme="majorHAnsi" w:eastAsiaTheme="minorEastAsia" w:hAnsiTheme="majorHAnsi" w:cstheme="majorHAnsi"/>
            </w:rPr>
            <w:t>Choose an item.</w:t>
          </w:r>
        </w:p>
      </w:docPartBody>
    </w:docPart>
    <w:docPart>
      <w:docPartPr>
        <w:name w:val="DEFBF083D4614F8AAF17276A3738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5A4D-B2CC-4DB7-B9CD-76C86A363B2C}"/>
      </w:docPartPr>
      <w:docPartBody>
        <w:p w:rsidR="00327999" w:rsidRDefault="00FE5DEF" w:rsidP="00FE5DEF">
          <w:pPr>
            <w:pStyle w:val="DEFBF083D4614F8AAF17276A37382A413"/>
          </w:pPr>
          <w:r w:rsidRPr="006F681E">
            <w:rPr>
              <w:rStyle w:val="PlaceholderText"/>
              <w:rFonts w:asciiTheme="majorHAnsi" w:eastAsiaTheme="minorEastAsia" w:hAnsiTheme="majorHAnsi" w:cstheme="majorHAnsi"/>
            </w:rPr>
            <w:t>Click or tap to enter a date.</w:t>
          </w:r>
        </w:p>
      </w:docPartBody>
    </w:docPart>
    <w:docPart>
      <w:docPartPr>
        <w:name w:val="ABCE8E388D8148CB9859483D69D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8E8C-2E95-4CFD-80EE-E9A4DACF929D}"/>
      </w:docPartPr>
      <w:docPartBody>
        <w:p w:rsidR="00327999" w:rsidRDefault="00572B7C" w:rsidP="00572B7C">
          <w:pPr>
            <w:pStyle w:val="ABCE8E388D8148CB9859483D69DF87BC"/>
          </w:pPr>
          <w:r w:rsidRPr="00FC399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4F6E54604E54F46B1DA11A48C0E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43CF-0002-40A6-8192-309F2361B5BB}"/>
      </w:docPartPr>
      <w:docPartBody>
        <w:p w:rsidR="00327999" w:rsidRDefault="00FE5DEF" w:rsidP="00FE5DEF">
          <w:pPr>
            <w:pStyle w:val="74F6E54604E54F46B1DA11A48C0E1D173"/>
          </w:pPr>
          <w:r w:rsidRPr="001246F5">
            <w:rPr>
              <w:rStyle w:val="PlaceholderText"/>
              <w:rFonts w:asciiTheme="majorHAnsi" w:eastAsiaTheme="minorEastAsia" w:hAnsiTheme="majorHAnsi" w:cstheme="majorHAnsi"/>
            </w:rPr>
            <w:t>Click or tap here to enter text.</w:t>
          </w:r>
        </w:p>
      </w:docPartBody>
    </w:docPart>
    <w:docPart>
      <w:docPartPr>
        <w:name w:val="66EC7CF74DCA4CCAB12B1C2579E1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2680-7A4C-4AD6-B00A-7E2D74338A42}"/>
      </w:docPartPr>
      <w:docPartBody>
        <w:p w:rsidR="00327999" w:rsidRDefault="00FE5DEF" w:rsidP="00FE5DEF">
          <w:pPr>
            <w:pStyle w:val="66EC7CF74DCA4CCAB12B1C2579E17D3C3"/>
          </w:pPr>
          <w:r w:rsidRPr="00FC3996">
            <w:rPr>
              <w:rStyle w:val="PlaceholderText"/>
              <w:rFonts w:asciiTheme="majorHAnsi" w:eastAsiaTheme="minorEastAsia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D1"/>
    <w:rsid w:val="00327999"/>
    <w:rsid w:val="00572B7C"/>
    <w:rsid w:val="00616222"/>
    <w:rsid w:val="00AA3B47"/>
    <w:rsid w:val="00BE01F5"/>
    <w:rsid w:val="00D048D1"/>
    <w:rsid w:val="00F838F9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DEF"/>
    <w:rPr>
      <w:color w:val="808080"/>
    </w:rPr>
  </w:style>
  <w:style w:type="paragraph" w:customStyle="1" w:styleId="ABCE8E388D8148CB9859483D69DF87BC">
    <w:name w:val="ABCE8E388D8148CB9859483D69DF87BC"/>
    <w:rsid w:val="00572B7C"/>
  </w:style>
  <w:style w:type="paragraph" w:customStyle="1" w:styleId="CC0C8F93FC0C4FD8983275365F25E4C41">
    <w:name w:val="CC0C8F93FC0C4FD8983275365F25E4C4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B511960374B6EBF205BF7A5D309081">
    <w:name w:val="BF9B511960374B6EBF205BF7A5D30908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977CE91D9465C8779EF4650DB03711">
    <w:name w:val="633977CE91D9465C8779EF4650DB0371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C6190EBBA47AEBA95EB1A62E6841B1">
    <w:name w:val="D73C6190EBBA47AEBA95EB1A62E6841B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2D949C3C40A2AC049DB0C4A684CD1">
    <w:name w:val="D79D2D949C3C40A2AC049DB0C4A684CD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8B57F04144C9ADDBD7EC7F64E7691">
    <w:name w:val="EA0B8B57F04144C9ADDBD7EC7F64E769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2F78281E41C78511E91DBDF0D18A1">
    <w:name w:val="CE742F78281E41C78511E91DBDF0D18A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A9BF2E8247C2B0F94B2A6471FEB61">
    <w:name w:val="F221A9BF2E8247C2B0F94B2A6471FEB6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1E78C19F46ADB8826AF46EFA4DFA1">
    <w:name w:val="40D91E78C19F46ADB8826AF46EFA4DFA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A80C3B714E4C998C9DADCA4D58501">
    <w:name w:val="CB83A80C3B714E4C998C9DADCA4D5850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F083D4614F8AAF17276A37382A411">
    <w:name w:val="DEFBF083D4614F8AAF17276A37382A41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9BC1A14F461CA64A17E9C2FC3A6C">
    <w:name w:val="88F89BC1A14F461CA64A17E9C2FC3A6C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E54604E54F46B1DA11A48C0E1D171">
    <w:name w:val="74F6E54604E54F46B1DA11A48C0E1D17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8F93FC0C4FD8983275365F25E4C4">
    <w:name w:val="CC0C8F93FC0C4FD8983275365F25E4C4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B511960374B6EBF205BF7A5D30908">
    <w:name w:val="BF9B511960374B6EBF205BF7A5D30908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977CE91D9465C8779EF4650DB0371">
    <w:name w:val="633977CE91D9465C8779EF4650DB0371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C6190EBBA47AEBA95EB1A62E6841B">
    <w:name w:val="D73C6190EBBA47AEBA95EB1A62E6841B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2D949C3C40A2AC049DB0C4A684CD">
    <w:name w:val="D79D2D949C3C40A2AC049DB0C4A684CD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8B57F04144C9ADDBD7EC7F64E769">
    <w:name w:val="EA0B8B57F04144C9ADDBD7EC7F64E769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2F78281E41C78511E91DBDF0D18A">
    <w:name w:val="CE742F78281E41C78511E91DBDF0D18A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A9BF2E8247C2B0F94B2A6471FEB6">
    <w:name w:val="F221A9BF2E8247C2B0F94B2A6471FEB6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1E78C19F46ADB8826AF46EFA4DFA">
    <w:name w:val="40D91E78C19F46ADB8826AF46EFA4DFA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A80C3B714E4C998C9DADCA4D5850">
    <w:name w:val="CB83A80C3B714E4C998C9DADCA4D5850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F083D4614F8AAF17276A37382A41">
    <w:name w:val="DEFBF083D4614F8AAF17276A37382A41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E54604E54F46B1DA11A48C0E1D17">
    <w:name w:val="74F6E54604E54F46B1DA11A48C0E1D17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C7CF74DCA4CCAB12B1C2579E17D3C">
    <w:name w:val="66EC7CF74DCA4CCAB12B1C2579E17D3C"/>
    <w:rsid w:val="00F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C7CF74DCA4CCAB12B1C2579E17D3C1">
    <w:name w:val="66EC7CF74DCA4CCAB12B1C2579E17D3C1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8F93FC0C4FD8983275365F25E4C42">
    <w:name w:val="CC0C8F93FC0C4FD8983275365F25E4C4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B511960374B6EBF205BF7A5D309082">
    <w:name w:val="BF9B511960374B6EBF205BF7A5D30908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977CE91D9465C8779EF4650DB03712">
    <w:name w:val="633977CE91D9465C8779EF4650DB0371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C6190EBBA47AEBA95EB1A62E6841B2">
    <w:name w:val="D73C6190EBBA47AEBA95EB1A62E6841B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2D949C3C40A2AC049DB0C4A684CD2">
    <w:name w:val="D79D2D949C3C40A2AC049DB0C4A684CD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8B57F04144C9ADDBD7EC7F64E7692">
    <w:name w:val="EA0B8B57F04144C9ADDBD7EC7F64E769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2F78281E41C78511E91DBDF0D18A2">
    <w:name w:val="CE742F78281E41C78511E91DBDF0D18A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A9BF2E8247C2B0F94B2A6471FEB62">
    <w:name w:val="F221A9BF2E8247C2B0F94B2A6471FEB6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1E78C19F46ADB8826AF46EFA4DFA2">
    <w:name w:val="40D91E78C19F46ADB8826AF46EFA4DFA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A80C3B714E4C998C9DADCA4D58502">
    <w:name w:val="CB83A80C3B714E4C998C9DADCA4D5850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F083D4614F8AAF17276A37382A412">
    <w:name w:val="DEFBF083D4614F8AAF17276A37382A41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E54604E54F46B1DA11A48C0E1D172">
    <w:name w:val="74F6E54604E54F46B1DA11A48C0E1D17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C7CF74DCA4CCAB12B1C2579E17D3C2">
    <w:name w:val="66EC7CF74DCA4CCAB12B1C2579E17D3C2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C8F93FC0C4FD8983275365F25E4C43">
    <w:name w:val="CC0C8F93FC0C4FD8983275365F25E4C4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B511960374B6EBF205BF7A5D309083">
    <w:name w:val="BF9B511960374B6EBF205BF7A5D30908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977CE91D9465C8779EF4650DB03713">
    <w:name w:val="633977CE91D9465C8779EF4650DB0371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C6190EBBA47AEBA95EB1A62E6841B3">
    <w:name w:val="D73C6190EBBA47AEBA95EB1A62E6841B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2D949C3C40A2AC049DB0C4A684CD3">
    <w:name w:val="D79D2D949C3C40A2AC049DB0C4A684CD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8B57F04144C9ADDBD7EC7F64E7693">
    <w:name w:val="EA0B8B57F04144C9ADDBD7EC7F64E769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2F78281E41C78511E91DBDF0D18A3">
    <w:name w:val="CE742F78281E41C78511E91DBDF0D18A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A9BF2E8247C2B0F94B2A6471FEB63">
    <w:name w:val="F221A9BF2E8247C2B0F94B2A6471FEB6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1E78C19F46ADB8826AF46EFA4DFA3">
    <w:name w:val="40D91E78C19F46ADB8826AF46EFA4DFA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A80C3B714E4C998C9DADCA4D58503">
    <w:name w:val="CB83A80C3B714E4C998C9DADCA4D5850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F083D4614F8AAF17276A37382A413">
    <w:name w:val="DEFBF083D4614F8AAF17276A37382A41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E54604E54F46B1DA11A48C0E1D173">
    <w:name w:val="74F6E54604E54F46B1DA11A48C0E1D17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C7CF74DCA4CCAB12B1C2579E17D3C3">
    <w:name w:val="66EC7CF74DCA4CCAB12B1C2579E17D3C3"/>
    <w:rsid w:val="00FE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3926-EE4A-4312-908E-2C0706E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Holmes</dc:creator>
  <cp:keywords/>
  <dc:description/>
  <cp:lastModifiedBy>Mitchell, Sarah</cp:lastModifiedBy>
  <cp:revision>34</cp:revision>
  <cp:lastPrinted>2019-03-26T22:14:00Z</cp:lastPrinted>
  <dcterms:created xsi:type="dcterms:W3CDTF">2022-09-20T23:07:00Z</dcterms:created>
  <dcterms:modified xsi:type="dcterms:W3CDTF">2023-04-28T21:03:00Z</dcterms:modified>
</cp:coreProperties>
</file>